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CF238B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 xml:space="preserve">25 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CF238B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CF238B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F238B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54F5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B54F5">
        <w:rPr>
          <w:rFonts w:ascii="Times New Roman" w:hAnsi="Times New Roman"/>
          <w:sz w:val="20"/>
          <w:szCs w:val="20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AB54F5">
          <w:rPr>
            <w:rFonts w:ascii="Times New Roman" w:hAnsi="Times New Roman"/>
            <w:sz w:val="20"/>
            <w:szCs w:val="20"/>
            <w:lang w:val="uk-UA"/>
          </w:rPr>
          <w:t>27, м</w:t>
        </w:r>
      </w:smartTag>
      <w:r w:rsidRPr="00AB54F5">
        <w:rPr>
          <w:rFonts w:ascii="Times New Roman" w:hAnsi="Times New Roman"/>
          <w:sz w:val="20"/>
          <w:szCs w:val="20"/>
          <w:lang w:val="uk-UA"/>
        </w:rPr>
        <w:t>. Кривий</w:t>
      </w:r>
      <w:r w:rsidR="00B30A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B54F5">
        <w:rPr>
          <w:rFonts w:ascii="Times New Roman" w:hAnsi="Times New Roman"/>
          <w:sz w:val="20"/>
          <w:szCs w:val="20"/>
          <w:lang w:val="uk-UA"/>
        </w:rPr>
        <w:t xml:space="preserve">Ріг, </w:t>
      </w:r>
      <w:r w:rsidR="00CF238B" w:rsidRPr="00CF238B">
        <w:rPr>
          <w:rFonts w:ascii="Times New Roman" w:hAnsi="Times New Roman"/>
          <w:sz w:val="20"/>
          <w:szCs w:val="20"/>
          <w:lang w:val="uk-UA"/>
        </w:rPr>
        <w:t>Криворізький район,</w:t>
      </w:r>
      <w:r w:rsidRPr="00AB54F5">
        <w:rPr>
          <w:rFonts w:ascii="Times New Roman" w:hAnsi="Times New Roman"/>
          <w:sz w:val="20"/>
          <w:szCs w:val="20"/>
          <w:lang w:val="uk-UA"/>
        </w:rPr>
        <w:t>Дніпропетровська область, 50000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7C2398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38B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B77A0B">
        <w:rPr>
          <w:rFonts w:ascii="Times New Roman" w:hAnsi="Times New Roman"/>
          <w:b/>
          <w:sz w:val="24"/>
          <w:szCs w:val="24"/>
          <w:lang w:val="uk-UA"/>
        </w:rPr>
        <w:t>4</w:t>
      </w:r>
      <w:r w:rsidR="00CC52BB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356E9A" w:rsidRPr="00CF238B" w:rsidRDefault="00CC52BB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>год.</w:t>
      </w:r>
      <w:r>
        <w:rPr>
          <w:rFonts w:ascii="Times New Roman" w:hAnsi="Times New Roman"/>
          <w:sz w:val="24"/>
          <w:szCs w:val="24"/>
          <w:lang w:val="uk-UA"/>
        </w:rPr>
        <w:t>30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CF238B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«</w:t>
      </w:r>
      <w:r w:rsidR="00B94F24">
        <w:rPr>
          <w:rFonts w:ascii="Times New Roman" w:hAnsi="Times New Roman"/>
          <w:sz w:val="24"/>
          <w:szCs w:val="24"/>
          <w:lang w:val="uk-UA"/>
        </w:rPr>
        <w:t>2</w:t>
      </w:r>
      <w:r w:rsidR="00CC52BB">
        <w:rPr>
          <w:rFonts w:ascii="Times New Roman" w:hAnsi="Times New Roman"/>
          <w:sz w:val="24"/>
          <w:szCs w:val="24"/>
          <w:lang w:val="uk-UA"/>
        </w:rPr>
        <w:t>4</w:t>
      </w:r>
      <w:r w:rsidRPr="00CF238B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CF238B">
        <w:rPr>
          <w:rFonts w:ascii="Times New Roman" w:hAnsi="Times New Roman"/>
          <w:sz w:val="24"/>
          <w:szCs w:val="24"/>
          <w:lang w:val="uk-UA"/>
        </w:rPr>
        <w:t>жовт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9F02BA" w:rsidRPr="004E5642" w:rsidRDefault="009F02BA" w:rsidP="00B30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4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  <w:proofErr w:type="gramStart"/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 дільничних виборчих комісій</w:t>
      </w:r>
    </w:p>
    <w:p w:rsidR="00247477" w:rsidRDefault="00873580" w:rsidP="00B30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з місцевих виборів</w:t>
      </w:r>
      <w:r w:rsidR="00B30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DB5073" w:rsidRDefault="00B30A65" w:rsidP="00B30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F02BA" w:rsidRPr="00013B9F">
        <w:rPr>
          <w:rFonts w:ascii="Times New Roman" w:hAnsi="Times New Roman" w:cs="Times New Roman"/>
          <w:sz w:val="28"/>
          <w:szCs w:val="28"/>
          <w:lang w:val="uk-UA"/>
        </w:rPr>
        <w:t>Розглянувши по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02BA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щодо змін у складі дільничних виборчих комісій від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3580" w:rsidRPr="00013B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B5073" w:rsidRPr="008772DC">
        <w:rPr>
          <w:rFonts w:ascii="Times New Roman" w:hAnsi="Times New Roman"/>
          <w:sz w:val="28"/>
          <w:szCs w:val="28"/>
          <w:lang w:val="uk-UA"/>
        </w:rPr>
        <w:t>ДНІПРОПЕТРОВСЬК</w:t>
      </w:r>
      <w:r w:rsidR="00B40E4E" w:rsidRPr="008772DC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8772DC">
        <w:rPr>
          <w:rFonts w:ascii="Times New Roman" w:hAnsi="Times New Roman"/>
          <w:sz w:val="28"/>
          <w:szCs w:val="28"/>
          <w:lang w:val="uk-UA"/>
        </w:rPr>
        <w:t xml:space="preserve"> ОБЛАСН</w:t>
      </w:r>
      <w:r w:rsidR="00B40E4E" w:rsidRPr="008772DC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8772DC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B40E4E" w:rsidRPr="008772DC">
        <w:rPr>
          <w:rFonts w:ascii="Times New Roman" w:hAnsi="Times New Roman"/>
          <w:sz w:val="28"/>
          <w:szCs w:val="28"/>
          <w:lang w:val="uk-UA"/>
        </w:rPr>
        <w:t>Ї</w:t>
      </w:r>
      <w:r w:rsidR="00DB5073" w:rsidRPr="008772DC">
        <w:rPr>
          <w:rFonts w:ascii="Times New Roman" w:hAnsi="Times New Roman"/>
          <w:sz w:val="28"/>
          <w:szCs w:val="28"/>
          <w:lang w:val="uk-UA"/>
        </w:rPr>
        <w:t xml:space="preserve"> ПРОЛІТИЧНОЇ ПАРТІЇ «</w:t>
      </w:r>
      <w:r w:rsidR="00252529" w:rsidRPr="008772DC">
        <w:rPr>
          <w:rFonts w:ascii="Times New Roman" w:hAnsi="Times New Roman"/>
          <w:sz w:val="28"/>
          <w:szCs w:val="28"/>
          <w:lang w:val="uk-UA"/>
        </w:rPr>
        <w:t>ЗА МАЙБУТНЄ</w:t>
      </w:r>
      <w:r w:rsidR="00DB5073" w:rsidRPr="008772DC">
        <w:rPr>
          <w:rFonts w:ascii="Times New Roman" w:hAnsi="Times New Roman"/>
          <w:sz w:val="28"/>
          <w:szCs w:val="28"/>
          <w:lang w:val="uk-UA"/>
        </w:rPr>
        <w:t>»</w:t>
      </w:r>
      <w:r w:rsidR="009C38DC" w:rsidRPr="008772DC">
        <w:rPr>
          <w:rFonts w:ascii="Times New Roman" w:hAnsi="Times New Roman"/>
          <w:sz w:val="28"/>
          <w:szCs w:val="28"/>
          <w:lang w:val="uk-UA"/>
        </w:rPr>
        <w:t>,</w:t>
      </w:r>
      <w:r w:rsidR="00EE53BC" w:rsidRPr="0087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8DC" w:rsidRPr="008772DC">
        <w:rPr>
          <w:rFonts w:ascii="Times New Roman" w:hAnsi="Times New Roman"/>
          <w:sz w:val="28"/>
          <w:szCs w:val="28"/>
          <w:lang w:val="uk-UA"/>
        </w:rPr>
        <w:t>від кандидата на поса</w:t>
      </w:r>
      <w:r w:rsidR="00013B9F" w:rsidRPr="008772DC">
        <w:rPr>
          <w:rFonts w:ascii="Times New Roman" w:hAnsi="Times New Roman"/>
          <w:sz w:val="28"/>
          <w:szCs w:val="28"/>
          <w:lang w:val="uk-UA"/>
        </w:rPr>
        <w:t>ду Криворізького міського голови Павлова Костянтина Юрійовича,</w:t>
      </w:r>
      <w:r w:rsidR="0040213B" w:rsidRPr="008772DC">
        <w:rPr>
          <w:rFonts w:ascii="Times New Roman" w:hAnsi="Times New Roman"/>
          <w:sz w:val="28"/>
          <w:szCs w:val="28"/>
          <w:lang w:val="uk-UA"/>
        </w:rPr>
        <w:t xml:space="preserve"> від кандидата на посаду Криворізького міського голови Шевчик Дмитра Володимировича, </w:t>
      </w:r>
      <w:r w:rsidR="008772DC" w:rsidRPr="008772DC">
        <w:rPr>
          <w:rFonts w:ascii="Times New Roman" w:hAnsi="Times New Roman"/>
          <w:sz w:val="28"/>
          <w:szCs w:val="28"/>
          <w:lang w:val="uk-UA"/>
        </w:rPr>
        <w:t>ДНІПРОПЕТРОВСЬКА ОБЛАСНА ОРГАНІЗАЦІЯ</w:t>
      </w:r>
      <w:r w:rsidR="0040213B" w:rsidRPr="008772DC">
        <w:rPr>
          <w:rFonts w:ascii="Times New Roman" w:hAnsi="Times New Roman"/>
          <w:sz w:val="28"/>
          <w:szCs w:val="28"/>
          <w:lang w:val="uk-UA"/>
        </w:rPr>
        <w:t xml:space="preserve"> ПОЛІТИЧНОЇ ПАРТІЇ «</w:t>
      </w:r>
      <w:r w:rsidR="008772DC" w:rsidRPr="008772DC">
        <w:rPr>
          <w:rFonts w:ascii="Times New Roman" w:hAnsi="Times New Roman"/>
          <w:sz w:val="28"/>
          <w:szCs w:val="28"/>
          <w:lang w:val="uk-UA"/>
        </w:rPr>
        <w:t>ПРОПОЗИЦІЯ</w:t>
      </w:r>
      <w:r w:rsidR="0040213B" w:rsidRPr="008772DC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77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3BC" w:rsidRPr="008772DC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</w:t>
      </w:r>
      <w:r w:rsidR="008772DC" w:rsidRPr="008772DC">
        <w:rPr>
          <w:rFonts w:ascii="Times New Roman" w:hAnsi="Times New Roman" w:cs="Times New Roman"/>
          <w:sz w:val="28"/>
          <w:szCs w:val="28"/>
          <w:lang w:val="uk-UA"/>
        </w:rPr>
        <w:t>ОБЛАСНА</w:t>
      </w:r>
      <w:r w:rsidR="00EE53BC" w:rsidRPr="008772D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ПОЛІТИЧНОЇ ПАРТІЇ «</w:t>
      </w:r>
      <w:r w:rsidR="008772DC" w:rsidRPr="008772DC">
        <w:rPr>
          <w:rFonts w:ascii="Times New Roman" w:hAnsi="Times New Roman" w:cs="Times New Roman"/>
          <w:sz w:val="28"/>
          <w:szCs w:val="28"/>
          <w:lang w:val="uk-UA"/>
        </w:rPr>
        <w:t>БЛОК ВІЛКУЛА «УКРАЇНСЬКА ПЕРСПЕКТИВА</w:t>
      </w:r>
      <w:r w:rsidR="00EE53BC" w:rsidRPr="008772D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13B9F" w:rsidRPr="00877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3BC" w:rsidRPr="00252529"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НА ОРГАНІЗАЦІЯ</w:t>
      </w:r>
      <w:r w:rsidRPr="00252529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ОБ’ЄДНАННЯ «Батьківщина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голови Центрально-Міської районної у місті Кривому Розі територіальної виборчої комісії </w:t>
      </w:r>
      <w:r w:rsidR="00CE4EEC" w:rsidRPr="00B30A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>керуючись пунктом 2 частини чотири статті 208</w:t>
      </w:r>
      <w:r w:rsidR="0025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Виборчого кодексу України та на підставі Постанови Центральної виборчої комісії від 24 липня 2020 року №138 «Про форми подань про заміну членів виборчих комісій, які здійснюють підготовку та проведення місцевих виборів», Центрально-Міська районна у місті Кривому Розі територіальна виборча комісія </w:t>
      </w:r>
      <w:r w:rsidR="00DB5073" w:rsidRPr="00013B9F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9F02BA" w:rsidRPr="00EE53BC" w:rsidRDefault="009F02BA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91E79"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дільничних виборчих комісій, утворених та сформованих Постановою Центрально-Міською районною у місті Кривому Розі територіальною виборчою комісією від 8</w:t>
      </w:r>
      <w:r w:rsidR="00B30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жовтня 2020 року №29 «Про</w:t>
      </w:r>
      <w:r w:rsidR="00013B9F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та формування складу дільничних виборчих комісій вибо</w:t>
      </w:r>
      <w:r w:rsidR="00013B9F" w:rsidRPr="00B30A65">
        <w:rPr>
          <w:rFonts w:ascii="Times New Roman" w:hAnsi="Times New Roman" w:cs="Times New Roman"/>
          <w:sz w:val="28"/>
          <w:szCs w:val="28"/>
          <w:lang w:val="uk-UA"/>
        </w:rPr>
        <w:t>рчих дільниць  з місцевих виборів 25 жовтня 2020 року</w:t>
      </w:r>
      <w:r w:rsidRPr="00B30A65">
        <w:rPr>
          <w:rFonts w:ascii="Times New Roman" w:hAnsi="Times New Roman" w:cs="Times New Roman"/>
          <w:sz w:val="28"/>
          <w:szCs w:val="28"/>
          <w:lang w:val="uk-UA"/>
        </w:rPr>
        <w:t>» згідно з додатками 1-</w:t>
      </w:r>
      <w:r w:rsidR="008772DC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  <w:r w:rsidR="00252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D35" w:rsidRPr="00013B9F" w:rsidRDefault="00091E79" w:rsidP="00091E79">
      <w:pPr>
        <w:pStyle w:val="a8"/>
        <w:numPr>
          <w:ilvl w:val="0"/>
          <w:numId w:val="8"/>
        </w:numPr>
        <w:spacing w:after="0"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ю постанову разом з відповідними додатками надіслати  дільничним виборчим комісіям</w:t>
      </w:r>
      <w:r w:rsidR="00B30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30" w:rsidRPr="00013B9F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3B9F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276497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B40E4E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B40E4E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B30A65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887A4B0A"/>
    <w:lvl w:ilvl="0" w:tplc="3A24D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7690B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1F4652"/>
    <w:rsid w:val="002467E6"/>
    <w:rsid w:val="00247477"/>
    <w:rsid w:val="00252529"/>
    <w:rsid w:val="002537F3"/>
    <w:rsid w:val="00276497"/>
    <w:rsid w:val="002D2384"/>
    <w:rsid w:val="00356E9A"/>
    <w:rsid w:val="003B1F1E"/>
    <w:rsid w:val="003E7BA3"/>
    <w:rsid w:val="0040213B"/>
    <w:rsid w:val="00456820"/>
    <w:rsid w:val="004613A0"/>
    <w:rsid w:val="004740AA"/>
    <w:rsid w:val="00485202"/>
    <w:rsid w:val="004E5642"/>
    <w:rsid w:val="00535567"/>
    <w:rsid w:val="005576A3"/>
    <w:rsid w:val="005B1503"/>
    <w:rsid w:val="005D16F9"/>
    <w:rsid w:val="005D7AA2"/>
    <w:rsid w:val="00624B82"/>
    <w:rsid w:val="00770164"/>
    <w:rsid w:val="007B01FA"/>
    <w:rsid w:val="007C2398"/>
    <w:rsid w:val="00826D35"/>
    <w:rsid w:val="00873580"/>
    <w:rsid w:val="008755C4"/>
    <w:rsid w:val="008772DC"/>
    <w:rsid w:val="008A693E"/>
    <w:rsid w:val="009C38DC"/>
    <w:rsid w:val="009F02BA"/>
    <w:rsid w:val="00A03CAE"/>
    <w:rsid w:val="00A04F22"/>
    <w:rsid w:val="00A13EEA"/>
    <w:rsid w:val="00A81799"/>
    <w:rsid w:val="00AB3BC0"/>
    <w:rsid w:val="00AB54F5"/>
    <w:rsid w:val="00AC0043"/>
    <w:rsid w:val="00B25C07"/>
    <w:rsid w:val="00B30A65"/>
    <w:rsid w:val="00B40E4E"/>
    <w:rsid w:val="00B54048"/>
    <w:rsid w:val="00B56770"/>
    <w:rsid w:val="00B77A0B"/>
    <w:rsid w:val="00B94F24"/>
    <w:rsid w:val="00B97537"/>
    <w:rsid w:val="00C33BA6"/>
    <w:rsid w:val="00C64B19"/>
    <w:rsid w:val="00C75674"/>
    <w:rsid w:val="00C8501E"/>
    <w:rsid w:val="00C92000"/>
    <w:rsid w:val="00CC3AC5"/>
    <w:rsid w:val="00CC52BB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EE53B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30E4-8AC6-44AF-ABA5-C15A088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24T09:52:00Z</cp:lastPrinted>
  <dcterms:created xsi:type="dcterms:W3CDTF">2020-10-24T09:54:00Z</dcterms:created>
  <dcterms:modified xsi:type="dcterms:W3CDTF">2020-10-24T10:49:00Z</dcterms:modified>
</cp:coreProperties>
</file>